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Cylinder_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2e6b8c097a4f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dFeB magneet op maat - Ci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dFeB magneet op maat - Ci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2e6b8c097a4f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